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B2" w:rsidRPr="006C03CA" w:rsidRDefault="008E6D89" w:rsidP="006C03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uman Body </w:t>
      </w:r>
      <w:r w:rsidR="005F2651" w:rsidRPr="006C03CA">
        <w:rPr>
          <w:sz w:val="32"/>
          <w:szCs w:val="32"/>
        </w:rPr>
        <w:t>Test Review Guide</w:t>
      </w:r>
    </w:p>
    <w:p w:rsidR="0050221C" w:rsidRDefault="0050221C" w:rsidP="0050221C">
      <w:pPr>
        <w:rPr>
          <w:b/>
          <w:bCs/>
          <w:u w:val="single"/>
        </w:rPr>
      </w:pPr>
      <w:r w:rsidRPr="00C43CFF">
        <w:rPr>
          <w:noProof/>
        </w:rPr>
        <w:drawing>
          <wp:anchor distT="0" distB="0" distL="114300" distR="114300" simplePos="0" relativeHeight="251667456" behindDoc="1" locked="0" layoutInCell="1" allowOverlap="1" wp14:anchorId="28585FCF" wp14:editId="61604B2F">
            <wp:simplePos x="0" y="0"/>
            <wp:positionH relativeFrom="column">
              <wp:posOffset>4048125</wp:posOffset>
            </wp:positionH>
            <wp:positionV relativeFrom="paragraph">
              <wp:posOffset>-516890</wp:posOffset>
            </wp:positionV>
            <wp:extent cx="2376805" cy="3076575"/>
            <wp:effectExtent l="0" t="0" r="4445" b="9525"/>
            <wp:wrapTight wrapText="bothSides">
              <wp:wrapPolygon edited="0">
                <wp:start x="0" y="0"/>
                <wp:lineTo x="0" y="21533"/>
                <wp:lineTo x="21467" y="21533"/>
                <wp:lineTo x="21467" y="0"/>
                <wp:lineTo x="0" y="0"/>
              </wp:wrapPolygon>
            </wp:wrapTight>
            <wp:docPr id="6" name="Picture 2" descr="Biological_Organiz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Biological_Organization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076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Levels of Organization</w:t>
      </w:r>
    </w:p>
    <w:p w:rsidR="0050221C" w:rsidRDefault="0050221C" w:rsidP="0050221C">
      <w:pPr>
        <w:numPr>
          <w:ilvl w:val="0"/>
          <w:numId w:val="24"/>
        </w:numPr>
      </w:pPr>
      <w:r w:rsidRPr="009847CB">
        <w:rPr>
          <w:b/>
          <w:bCs/>
          <w:u w:val="single"/>
        </w:rPr>
        <w:t>Cell</w:t>
      </w:r>
      <w:r w:rsidRPr="009847CB">
        <w:rPr>
          <w:b/>
          <w:bCs/>
        </w:rPr>
        <w:t xml:space="preserve"> </w:t>
      </w:r>
      <w:r w:rsidRPr="009847CB">
        <w:t>– smallest unit of a living thing</w:t>
      </w:r>
    </w:p>
    <w:p w:rsidR="0050221C" w:rsidRPr="009847CB" w:rsidRDefault="0050221C" w:rsidP="0050221C">
      <w:pPr>
        <w:numPr>
          <w:ilvl w:val="1"/>
          <w:numId w:val="24"/>
        </w:numPr>
      </w:pPr>
      <w:r>
        <w:rPr>
          <w:b/>
          <w:u w:val="single"/>
        </w:rPr>
        <w:t xml:space="preserve">Organelles – </w:t>
      </w:r>
      <w:r>
        <w:t>make up cells, cannot live on own</w:t>
      </w:r>
    </w:p>
    <w:p w:rsidR="0050221C" w:rsidRPr="009847CB" w:rsidRDefault="0050221C" w:rsidP="0050221C">
      <w:pPr>
        <w:numPr>
          <w:ilvl w:val="0"/>
          <w:numId w:val="24"/>
        </w:numPr>
      </w:pPr>
      <w:r w:rsidRPr="009847CB">
        <w:rPr>
          <w:b/>
          <w:bCs/>
          <w:u w:val="single"/>
        </w:rPr>
        <w:t>Tissue</w:t>
      </w:r>
      <w:r w:rsidRPr="009847CB">
        <w:t xml:space="preserve"> – Group of similar cells working together</w:t>
      </w:r>
    </w:p>
    <w:p w:rsidR="0050221C" w:rsidRPr="009847CB" w:rsidRDefault="0050221C" w:rsidP="0050221C">
      <w:pPr>
        <w:numPr>
          <w:ilvl w:val="0"/>
          <w:numId w:val="24"/>
        </w:numPr>
      </w:pPr>
      <w:r w:rsidRPr="009847CB">
        <w:rPr>
          <w:b/>
          <w:bCs/>
          <w:u w:val="single"/>
        </w:rPr>
        <w:t>Organ</w:t>
      </w:r>
      <w:r w:rsidRPr="009847CB">
        <w:t xml:space="preserve"> – Group of tissues t</w:t>
      </w:r>
      <w:bookmarkStart w:id="0" w:name="_GoBack"/>
      <w:bookmarkEnd w:id="0"/>
      <w:r w:rsidRPr="009847CB">
        <w:t xml:space="preserve">hat perform a specific function </w:t>
      </w:r>
    </w:p>
    <w:p w:rsidR="0050221C" w:rsidRPr="009847CB" w:rsidRDefault="0050221C" w:rsidP="0050221C">
      <w:pPr>
        <w:numPr>
          <w:ilvl w:val="0"/>
          <w:numId w:val="24"/>
        </w:numPr>
      </w:pPr>
      <w:r w:rsidRPr="009847CB">
        <w:rPr>
          <w:b/>
          <w:bCs/>
          <w:u w:val="single"/>
        </w:rPr>
        <w:t>Organ system</w:t>
      </w:r>
      <w:r w:rsidRPr="009847CB">
        <w:t xml:space="preserve"> – group of organs that perform a specific task</w:t>
      </w:r>
    </w:p>
    <w:p w:rsidR="0050221C" w:rsidRPr="009847CB" w:rsidRDefault="0050221C" w:rsidP="0050221C">
      <w:pPr>
        <w:numPr>
          <w:ilvl w:val="0"/>
          <w:numId w:val="24"/>
        </w:numPr>
      </w:pPr>
      <w:r w:rsidRPr="009847CB">
        <w:rPr>
          <w:b/>
          <w:bCs/>
          <w:u w:val="single"/>
        </w:rPr>
        <w:t>Organism</w:t>
      </w:r>
      <w:r w:rsidRPr="009847CB">
        <w:t xml:space="preserve"> – living thing</w:t>
      </w:r>
      <w:r w:rsidRPr="00C43CFF">
        <w:rPr>
          <w:noProof/>
        </w:rPr>
        <w:t xml:space="preserve"> </w:t>
      </w:r>
    </w:p>
    <w:p w:rsidR="0050221C" w:rsidRDefault="0050221C" w:rsidP="005F2651">
      <w:pPr>
        <w:rPr>
          <w:b/>
          <w:u w:val="single"/>
        </w:rPr>
      </w:pPr>
    </w:p>
    <w:p w:rsidR="0050221C" w:rsidRDefault="0050221C" w:rsidP="005F2651">
      <w:pPr>
        <w:rPr>
          <w:b/>
          <w:u w:val="single"/>
        </w:rPr>
      </w:pPr>
    </w:p>
    <w:p w:rsidR="005F2651" w:rsidRDefault="005F2651" w:rsidP="005F2651">
      <w:pPr>
        <w:rPr>
          <w:b/>
          <w:u w:val="single"/>
        </w:rPr>
      </w:pPr>
      <w:r>
        <w:rPr>
          <w:b/>
          <w:u w:val="single"/>
        </w:rPr>
        <w:t>What’s Happening Inside</w:t>
      </w:r>
    </w:p>
    <w:p w:rsidR="005F2651" w:rsidRPr="005F2651" w:rsidRDefault="005F2651" w:rsidP="005F2651">
      <w:pPr>
        <w:pStyle w:val="ListParagraph"/>
        <w:numPr>
          <w:ilvl w:val="0"/>
          <w:numId w:val="4"/>
        </w:numPr>
      </w:pPr>
      <w:r w:rsidRPr="00E452FC">
        <w:rPr>
          <w:i/>
          <w:u w:val="single"/>
        </w:rPr>
        <w:t>Organ –</w:t>
      </w:r>
      <w:r w:rsidRPr="005F2651">
        <w:t xml:space="preserve"> A group of tissues that performs a specialized task.  </w:t>
      </w:r>
    </w:p>
    <w:p w:rsidR="005F2651" w:rsidRDefault="005F2651" w:rsidP="005F2651">
      <w:pPr>
        <w:pStyle w:val="ListParagraph"/>
        <w:numPr>
          <w:ilvl w:val="0"/>
          <w:numId w:val="4"/>
        </w:numPr>
      </w:pPr>
      <w:r w:rsidRPr="00E452FC">
        <w:rPr>
          <w:i/>
          <w:u w:val="single"/>
        </w:rPr>
        <w:t>Structure –</w:t>
      </w:r>
      <w:r w:rsidRPr="005F2651">
        <w:t xml:space="preserve"> Organization, construction and arrangement of tissues, parts or organs.</w:t>
      </w:r>
    </w:p>
    <w:p w:rsidR="005F2651" w:rsidRDefault="005F2651" w:rsidP="005F2651">
      <w:pPr>
        <w:pStyle w:val="ListParagraph"/>
        <w:numPr>
          <w:ilvl w:val="0"/>
          <w:numId w:val="4"/>
        </w:numPr>
      </w:pPr>
      <w:r w:rsidRPr="00E452FC">
        <w:rPr>
          <w:i/>
          <w:u w:val="single"/>
        </w:rPr>
        <w:t>Organ Systems –</w:t>
      </w:r>
      <w:r>
        <w:t xml:space="preserve"> Group of organs performing similar task</w:t>
      </w:r>
    </w:p>
    <w:p w:rsidR="005F2651" w:rsidRDefault="005F2651" w:rsidP="005F2651">
      <w:pPr>
        <w:pStyle w:val="ListParagraph"/>
        <w:numPr>
          <w:ilvl w:val="1"/>
          <w:numId w:val="4"/>
        </w:numPr>
      </w:pPr>
      <w:r>
        <w:t>Digestive – break down and absorption of food and nutrients</w:t>
      </w:r>
    </w:p>
    <w:p w:rsidR="005F2651" w:rsidRDefault="00F771BE" w:rsidP="005F2651">
      <w:pPr>
        <w:pStyle w:val="ListParagraph"/>
        <w:numPr>
          <w:ilvl w:val="1"/>
          <w:numId w:val="4"/>
        </w:numPr>
      </w:pPr>
      <w:r>
        <w:t>Re</w:t>
      </w:r>
      <w:r w:rsidR="00C95B5E">
        <w:t>spi</w:t>
      </w:r>
      <w:r>
        <w:t>ratory</w:t>
      </w:r>
      <w:r w:rsidR="005F2651">
        <w:t xml:space="preserve"> – exchange of oxygen and carbon dioxide</w:t>
      </w:r>
    </w:p>
    <w:p w:rsidR="005F2651" w:rsidRDefault="005F2651" w:rsidP="005F2651">
      <w:pPr>
        <w:pStyle w:val="ListParagraph"/>
        <w:numPr>
          <w:ilvl w:val="1"/>
          <w:numId w:val="4"/>
        </w:numPr>
      </w:pPr>
      <w:r>
        <w:t>Excretory – removal of liquid waste</w:t>
      </w:r>
    </w:p>
    <w:p w:rsidR="005F2651" w:rsidRDefault="005F2651" w:rsidP="005F2651">
      <w:pPr>
        <w:pStyle w:val="ListParagraph"/>
        <w:numPr>
          <w:ilvl w:val="1"/>
          <w:numId w:val="4"/>
        </w:numPr>
      </w:pPr>
      <w:r>
        <w:t xml:space="preserve">Circulatory – transport </w:t>
      </w:r>
      <w:r w:rsidR="000A7FCB">
        <w:t xml:space="preserve">of food and nutrients </w:t>
      </w:r>
      <w:r>
        <w:t>around body</w:t>
      </w:r>
    </w:p>
    <w:p w:rsidR="005F2651" w:rsidRDefault="005F2651" w:rsidP="005F2651">
      <w:pPr>
        <w:pStyle w:val="ListParagraph"/>
        <w:numPr>
          <w:ilvl w:val="1"/>
          <w:numId w:val="4"/>
        </w:numPr>
      </w:pPr>
      <w:r>
        <w:t>Nervous – responding to environment</w:t>
      </w:r>
      <w:r w:rsidR="000A7FCB">
        <w:t>, control</w:t>
      </w:r>
    </w:p>
    <w:p w:rsidR="000A7FCB" w:rsidRDefault="005F2651" w:rsidP="005F2651">
      <w:pPr>
        <w:pStyle w:val="ListParagraph"/>
        <w:numPr>
          <w:ilvl w:val="1"/>
          <w:numId w:val="4"/>
        </w:numPr>
      </w:pPr>
      <w:r>
        <w:t xml:space="preserve">Skeletal – support and protect body </w:t>
      </w:r>
    </w:p>
    <w:p w:rsidR="00A97F4F" w:rsidRDefault="00A97F4F" w:rsidP="005F2651">
      <w:pPr>
        <w:pStyle w:val="ListParagraph"/>
        <w:numPr>
          <w:ilvl w:val="1"/>
          <w:numId w:val="4"/>
        </w:numPr>
      </w:pPr>
      <w:r>
        <w:t>Muscular – help body move</w:t>
      </w:r>
    </w:p>
    <w:p w:rsidR="002D69A2" w:rsidRDefault="002D69A2" w:rsidP="005F2651">
      <w:pPr>
        <w:pStyle w:val="ListParagraph"/>
        <w:numPr>
          <w:ilvl w:val="1"/>
          <w:numId w:val="4"/>
        </w:numPr>
      </w:pPr>
      <w:r>
        <w:t>Endocrine –</w:t>
      </w:r>
      <w:r w:rsidR="000A7FCB">
        <w:t xml:space="preserve"> produce and release hormones to regulate body</w:t>
      </w:r>
    </w:p>
    <w:p w:rsidR="002B6125" w:rsidRDefault="002B6125" w:rsidP="005F2651">
      <w:pPr>
        <w:pStyle w:val="ListParagraph"/>
        <w:numPr>
          <w:ilvl w:val="1"/>
          <w:numId w:val="4"/>
        </w:numPr>
      </w:pPr>
      <w:r>
        <w:t>Immune and lymphatic – help body fight disease and infections</w:t>
      </w:r>
    </w:p>
    <w:p w:rsidR="002B6125" w:rsidRDefault="002B6125" w:rsidP="005F2651">
      <w:pPr>
        <w:pStyle w:val="ListParagraph"/>
        <w:numPr>
          <w:ilvl w:val="1"/>
          <w:numId w:val="4"/>
        </w:numPr>
      </w:pPr>
      <w:r>
        <w:t xml:space="preserve">Reproductive – produces sex cells and </w:t>
      </w:r>
      <w:r w:rsidR="00F022C3">
        <w:t>allow for reproduction</w:t>
      </w:r>
    </w:p>
    <w:p w:rsidR="00F022C3" w:rsidRPr="00F022C3" w:rsidRDefault="00F022C3" w:rsidP="00F022C3">
      <w:pPr>
        <w:pStyle w:val="ListParagraph"/>
        <w:numPr>
          <w:ilvl w:val="0"/>
          <w:numId w:val="4"/>
        </w:numPr>
      </w:pPr>
      <w:r>
        <w:rPr>
          <w:i/>
          <w:u w:val="single"/>
        </w:rPr>
        <w:t>Homeostasis (AKA regulation, maintain equilibrium)</w:t>
      </w:r>
    </w:p>
    <w:p w:rsidR="00F022C3" w:rsidRDefault="00F022C3" w:rsidP="00F022C3">
      <w:pPr>
        <w:pStyle w:val="ListParagraph"/>
        <w:numPr>
          <w:ilvl w:val="1"/>
          <w:numId w:val="4"/>
        </w:numPr>
      </w:pPr>
      <w:r>
        <w:t>Processes in body to help keep a stable internal environment</w:t>
      </w:r>
    </w:p>
    <w:p w:rsidR="00F022C3" w:rsidRDefault="00F022C3" w:rsidP="00F022C3">
      <w:pPr>
        <w:pStyle w:val="ListParagraph"/>
        <w:numPr>
          <w:ilvl w:val="2"/>
          <w:numId w:val="4"/>
        </w:numPr>
      </w:pPr>
      <w:r>
        <w:t>Ex. Sweating when hot, taking in O</w:t>
      </w:r>
      <w:r w:rsidRPr="00F022C3">
        <w:rPr>
          <w:vertAlign w:val="subscript"/>
        </w:rPr>
        <w:t>2</w:t>
      </w:r>
      <w:r>
        <w:t xml:space="preserve"> and removing CO</w:t>
      </w:r>
      <w:r w:rsidRPr="00F022C3">
        <w:rPr>
          <w:vertAlign w:val="subscript"/>
        </w:rPr>
        <w:t>2</w:t>
      </w:r>
      <w:r>
        <w:t xml:space="preserve">, </w:t>
      </w:r>
      <w:r w:rsidR="006530AD">
        <w:t>insulin to control blood sugar</w:t>
      </w:r>
    </w:p>
    <w:sectPr w:rsidR="00F022C3" w:rsidSect="000D39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5E" w:rsidRDefault="00CD3C5E" w:rsidP="006530AD">
      <w:pPr>
        <w:spacing w:after="0" w:line="240" w:lineRule="auto"/>
      </w:pPr>
      <w:r>
        <w:separator/>
      </w:r>
    </w:p>
  </w:endnote>
  <w:endnote w:type="continuationSeparator" w:id="0">
    <w:p w:rsidR="00CD3C5E" w:rsidRDefault="00CD3C5E" w:rsidP="0065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5E" w:rsidRDefault="00CD3C5E" w:rsidP="006530AD">
      <w:pPr>
        <w:spacing w:after="0" w:line="240" w:lineRule="auto"/>
      </w:pPr>
      <w:r>
        <w:separator/>
      </w:r>
    </w:p>
  </w:footnote>
  <w:footnote w:type="continuationSeparator" w:id="0">
    <w:p w:rsidR="00CD3C5E" w:rsidRDefault="00CD3C5E" w:rsidP="0065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764"/>
    <w:multiLevelType w:val="hybridMultilevel"/>
    <w:tmpl w:val="11EA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749"/>
    <w:multiLevelType w:val="hybridMultilevel"/>
    <w:tmpl w:val="FE90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8C4"/>
    <w:multiLevelType w:val="hybridMultilevel"/>
    <w:tmpl w:val="1892012A"/>
    <w:lvl w:ilvl="0" w:tplc="AE02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001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82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6F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42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3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AD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21351"/>
    <w:multiLevelType w:val="hybridMultilevel"/>
    <w:tmpl w:val="7792B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C1FD4"/>
    <w:multiLevelType w:val="multilevel"/>
    <w:tmpl w:val="84985AAE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>
    <w:nsid w:val="136A6CBD"/>
    <w:multiLevelType w:val="hybridMultilevel"/>
    <w:tmpl w:val="C8AC0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E4A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463A9B"/>
    <w:multiLevelType w:val="hybridMultilevel"/>
    <w:tmpl w:val="30B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32BCD"/>
    <w:multiLevelType w:val="hybridMultilevel"/>
    <w:tmpl w:val="0F020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022B5"/>
    <w:multiLevelType w:val="hybridMultilevel"/>
    <w:tmpl w:val="55C4C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2709B1"/>
    <w:multiLevelType w:val="hybridMultilevel"/>
    <w:tmpl w:val="D6C0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00B5"/>
    <w:multiLevelType w:val="hybridMultilevel"/>
    <w:tmpl w:val="AB6868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7411084"/>
    <w:multiLevelType w:val="hybridMultilevel"/>
    <w:tmpl w:val="AF7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81680"/>
    <w:multiLevelType w:val="hybridMultilevel"/>
    <w:tmpl w:val="A396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F0481"/>
    <w:multiLevelType w:val="hybridMultilevel"/>
    <w:tmpl w:val="FB78D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9E5"/>
    <w:multiLevelType w:val="hybridMultilevel"/>
    <w:tmpl w:val="260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7B9"/>
    <w:multiLevelType w:val="hybridMultilevel"/>
    <w:tmpl w:val="F0DE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550E1"/>
    <w:multiLevelType w:val="hybridMultilevel"/>
    <w:tmpl w:val="F9DC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15373"/>
    <w:multiLevelType w:val="hybridMultilevel"/>
    <w:tmpl w:val="6BC0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C23C5"/>
    <w:multiLevelType w:val="hybridMultilevel"/>
    <w:tmpl w:val="FA80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F92266"/>
    <w:multiLevelType w:val="hybridMultilevel"/>
    <w:tmpl w:val="C714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82C10"/>
    <w:multiLevelType w:val="hybridMultilevel"/>
    <w:tmpl w:val="209C6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FF11A8"/>
    <w:multiLevelType w:val="hybridMultilevel"/>
    <w:tmpl w:val="60C28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2B0548"/>
    <w:multiLevelType w:val="hybridMultilevel"/>
    <w:tmpl w:val="AA120A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22"/>
  </w:num>
  <w:num w:numId="14">
    <w:abstractNumId w:val="11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12"/>
  </w:num>
  <w:num w:numId="20">
    <w:abstractNumId w:val="7"/>
  </w:num>
  <w:num w:numId="21">
    <w:abstractNumId w:val="6"/>
  </w:num>
  <w:num w:numId="22">
    <w:abstractNumId w:val="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51"/>
    <w:rsid w:val="00055D7F"/>
    <w:rsid w:val="000635B1"/>
    <w:rsid w:val="000A7FCB"/>
    <w:rsid w:val="000D3965"/>
    <w:rsid w:val="002B6125"/>
    <w:rsid w:val="002D69A2"/>
    <w:rsid w:val="00373730"/>
    <w:rsid w:val="003A1055"/>
    <w:rsid w:val="004304E0"/>
    <w:rsid w:val="004C7912"/>
    <w:rsid w:val="004F680C"/>
    <w:rsid w:val="0050221C"/>
    <w:rsid w:val="00562B06"/>
    <w:rsid w:val="005F2651"/>
    <w:rsid w:val="006530AD"/>
    <w:rsid w:val="006C03CA"/>
    <w:rsid w:val="00737C9E"/>
    <w:rsid w:val="0078135B"/>
    <w:rsid w:val="008E4B76"/>
    <w:rsid w:val="008E6D89"/>
    <w:rsid w:val="00A374B2"/>
    <w:rsid w:val="00A94BEA"/>
    <w:rsid w:val="00A97F4F"/>
    <w:rsid w:val="00AA5578"/>
    <w:rsid w:val="00C95B5E"/>
    <w:rsid w:val="00CD3C5E"/>
    <w:rsid w:val="00D12C57"/>
    <w:rsid w:val="00E452FC"/>
    <w:rsid w:val="00E9509A"/>
    <w:rsid w:val="00F022C3"/>
    <w:rsid w:val="00F7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D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7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AD"/>
  </w:style>
  <w:style w:type="paragraph" w:styleId="Footer">
    <w:name w:val="footer"/>
    <w:basedOn w:val="Normal"/>
    <w:link w:val="FooterChar"/>
    <w:uiPriority w:val="99"/>
    <w:unhideWhenUsed/>
    <w:rsid w:val="0065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D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7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AD"/>
  </w:style>
  <w:style w:type="paragraph" w:styleId="Footer">
    <w:name w:val="footer"/>
    <w:basedOn w:val="Normal"/>
    <w:link w:val="FooterChar"/>
    <w:uiPriority w:val="99"/>
    <w:unhideWhenUsed/>
    <w:rsid w:val="0065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9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7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2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67A-CD59-46EE-8974-8154B68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Porter, Karhonda (MNPS)</cp:lastModifiedBy>
  <cp:revision>2</cp:revision>
  <cp:lastPrinted>2012-09-11T22:14:00Z</cp:lastPrinted>
  <dcterms:created xsi:type="dcterms:W3CDTF">2012-09-11T22:14:00Z</dcterms:created>
  <dcterms:modified xsi:type="dcterms:W3CDTF">2012-09-11T22:14:00Z</dcterms:modified>
</cp:coreProperties>
</file>